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63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UNIVERSIDADE FEDERAL DA FRONTEIRA SUL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10FA">
        <w:rPr>
          <w:rFonts w:ascii="Arial" w:hAnsi="Arial" w:cs="Arial"/>
          <w:i/>
          <w:sz w:val="24"/>
          <w:szCs w:val="24"/>
        </w:rPr>
        <w:t>CAMPUS</w:t>
      </w:r>
      <w:r w:rsidRPr="00AF10FA">
        <w:rPr>
          <w:rFonts w:ascii="Arial" w:hAnsi="Arial" w:cs="Arial"/>
          <w:sz w:val="24"/>
          <w:szCs w:val="24"/>
        </w:rPr>
        <w:t xml:space="preserve"> CERRO</w:t>
      </w:r>
      <w:proofErr w:type="gramEnd"/>
      <w:r w:rsidRPr="00AF10FA">
        <w:rPr>
          <w:rFonts w:ascii="Arial" w:hAnsi="Arial" w:cs="Arial"/>
          <w:sz w:val="24"/>
          <w:szCs w:val="24"/>
        </w:rPr>
        <w:t xml:space="preserve"> LARG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CURSO DE GRADUAÇÃO EM FÍSICA – LICENCIATUR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UNDAMENTOS PSICOLÓGICOS DA EDUCAÇÃO</w:t>
      </w:r>
    </w:p>
    <w:p w:rsidR="003E2081" w:rsidRPr="00AF10FA" w:rsidRDefault="003E2081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ADRIANA PAULA UTZIG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BRUNO ELIAS STRIDER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RNANDA ALINE DINIZ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KELLY FRANK HECKLER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DIANE ALMEID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MASSA E PES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 xml:space="preserve">Cerro Largo, </w:t>
      </w:r>
      <w:proofErr w:type="gramStart"/>
      <w:r w:rsidRPr="00AF10FA">
        <w:rPr>
          <w:rFonts w:ascii="Arial" w:hAnsi="Arial" w:cs="Arial"/>
          <w:sz w:val="24"/>
          <w:szCs w:val="24"/>
        </w:rPr>
        <w:t>RS</w:t>
      </w:r>
      <w:proofErr w:type="gramEnd"/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vereiro de 2014</w:t>
      </w:r>
    </w:p>
    <w:p w:rsidR="00FE66D9" w:rsidRPr="00AF10FA" w:rsidRDefault="00FE66D9">
      <w:pPr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br w:type="page"/>
      </w:r>
    </w:p>
    <w:p w:rsidR="00044606" w:rsidRPr="00AF10FA" w:rsidRDefault="00044606" w:rsidP="000446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44606" w:rsidRPr="00AF10FA" w:rsidRDefault="00044606" w:rsidP="007561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10FA">
        <w:rPr>
          <w:rFonts w:ascii="Arial" w:hAnsi="Arial" w:cs="Arial"/>
          <w:b/>
          <w:sz w:val="24"/>
          <w:szCs w:val="24"/>
        </w:rPr>
        <w:t>7</w:t>
      </w:r>
      <w:r w:rsidR="003E2081" w:rsidRPr="00AF10FA">
        <w:rPr>
          <w:rFonts w:ascii="Arial" w:hAnsi="Arial" w:cs="Arial"/>
          <w:b/>
          <w:sz w:val="24"/>
          <w:szCs w:val="24"/>
        </w:rPr>
        <w:t xml:space="preserve">. </w:t>
      </w:r>
      <w:r w:rsidRPr="00AF10FA">
        <w:rPr>
          <w:rFonts w:ascii="Arial" w:hAnsi="Arial" w:cs="Arial"/>
          <w:b/>
          <w:sz w:val="24"/>
          <w:szCs w:val="24"/>
        </w:rPr>
        <w:t xml:space="preserve"> Referências</w:t>
      </w:r>
    </w:p>
    <w:p w:rsidR="003E2081" w:rsidRPr="00AF10FA" w:rsidRDefault="003E2081" w:rsidP="007561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1D6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 da imagem: http://professorajuqueiroz.zip.net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: http://pt.slideshare.net/anocas_rita/peso-e-massa</w:t>
      </w:r>
    </w:p>
    <w:p w:rsidR="003E2081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www.brasilescola.com/matematica/peso-x-massa.htm</w:t>
      </w:r>
    </w:p>
    <w:p w:rsidR="00AF10FA" w:rsidRPr="00AF10FA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ipemsp.wordpress.com/2010/01/27/diferenca-entre-massa-e-peso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E2081" w:rsidRPr="00AF10FA" w:rsidSect="00F03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412B"/>
    <w:rsid w:val="00044606"/>
    <w:rsid w:val="000541D6"/>
    <w:rsid w:val="00081864"/>
    <w:rsid w:val="00172BAF"/>
    <w:rsid w:val="001D6935"/>
    <w:rsid w:val="00233C71"/>
    <w:rsid w:val="00235304"/>
    <w:rsid w:val="00360FD2"/>
    <w:rsid w:val="003E2081"/>
    <w:rsid w:val="004B3F3D"/>
    <w:rsid w:val="004D3885"/>
    <w:rsid w:val="005B0ACD"/>
    <w:rsid w:val="0061412B"/>
    <w:rsid w:val="006652F7"/>
    <w:rsid w:val="006842C8"/>
    <w:rsid w:val="00732BA3"/>
    <w:rsid w:val="0075614B"/>
    <w:rsid w:val="007865F2"/>
    <w:rsid w:val="00837CAB"/>
    <w:rsid w:val="00877AD2"/>
    <w:rsid w:val="008B3719"/>
    <w:rsid w:val="00A35BB5"/>
    <w:rsid w:val="00A7557D"/>
    <w:rsid w:val="00AA72A7"/>
    <w:rsid w:val="00AF10FA"/>
    <w:rsid w:val="00D67F76"/>
    <w:rsid w:val="00D80963"/>
    <w:rsid w:val="00E17461"/>
    <w:rsid w:val="00E63B1C"/>
    <w:rsid w:val="00F0306C"/>
    <w:rsid w:val="00F34DB6"/>
    <w:rsid w:val="00F92184"/>
    <w:rsid w:val="00FE66D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E706-FD0F-4A34-9DB4-9A6819F3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2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</dc:creator>
  <cp:lastModifiedBy>Kelly</cp:lastModifiedBy>
  <cp:revision>19</cp:revision>
  <dcterms:created xsi:type="dcterms:W3CDTF">2013-12-13T16:36:00Z</dcterms:created>
  <dcterms:modified xsi:type="dcterms:W3CDTF">2014-02-07T22:06:00Z</dcterms:modified>
</cp:coreProperties>
</file>